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咬文嚼字》合订本  2003年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《咬文嚼字》合订本  2003年 评论地址：https://www.jiaokey.com/book/detail/1201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